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071F974F" w14:textId="7AC4FB56" w:rsidR="00DC7B46" w:rsidRPr="00995670" w:rsidRDefault="00DC7B46" w:rsidP="00DC7B46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 w:rsidRPr="00995670">
        <w:rPr>
          <w:rFonts w:ascii="Arial" w:eastAsia="Times New Roman" w:hAnsi="Arial" w:cs="Arial"/>
          <w:sz w:val="22"/>
          <w:szCs w:val="22"/>
        </w:rPr>
        <w:t>Nr postępowania DZP/PN/</w:t>
      </w:r>
      <w:r w:rsidR="008D4DA0">
        <w:rPr>
          <w:rFonts w:ascii="Arial" w:eastAsia="Times New Roman" w:hAnsi="Arial" w:cs="Arial"/>
          <w:sz w:val="22"/>
          <w:szCs w:val="22"/>
          <w:lang w:val="en-US"/>
        </w:rPr>
        <w:t>50</w:t>
      </w:r>
      <w:r w:rsidRPr="00995670">
        <w:rPr>
          <w:rFonts w:ascii="Arial" w:eastAsia="Times New Roman" w:hAnsi="Arial" w:cs="Arial"/>
          <w:sz w:val="22"/>
          <w:szCs w:val="22"/>
        </w:rPr>
        <w:t>/2024</w:t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639CC" w:rsidRPr="00995670">
        <w:rPr>
          <w:rFonts w:ascii="Arial" w:hAnsi="Arial" w:cs="Arial"/>
          <w:b/>
          <w:bCs/>
          <w:sz w:val="22"/>
          <w:szCs w:val="22"/>
        </w:rPr>
        <w:t>8</w:t>
      </w:r>
      <w:r w:rsidRPr="00995670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5DF8F9" w14:textId="77777777" w:rsidR="005A6638" w:rsidRPr="00995670" w:rsidRDefault="005A6638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7C97D4BD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3166D5FF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522513C4" w14:textId="77777777" w:rsidR="005A6638" w:rsidRPr="00995670" w:rsidRDefault="0040588F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b/>
          <w:sz w:val="22"/>
          <w:szCs w:val="22"/>
        </w:rPr>
        <w:t>Wykonawca:</w:t>
      </w:r>
    </w:p>
    <w:p w14:paraId="73741F97" w14:textId="627205F9" w:rsidR="005A6638" w:rsidRPr="00995670" w:rsidRDefault="0040588F">
      <w:pPr>
        <w:spacing w:line="360" w:lineRule="auto"/>
        <w:ind w:right="5954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sz w:val="22"/>
          <w:szCs w:val="22"/>
        </w:rPr>
        <w:t>…………………………………………………………………………</w:t>
      </w:r>
    </w:p>
    <w:p w14:paraId="48ECD872" w14:textId="77777777" w:rsidR="005A6638" w:rsidRDefault="0040588F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3ACF5D49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3273DF5E" w:rsidR="005A6638" w:rsidRPr="003F775B" w:rsidRDefault="0040588F">
      <w:pPr>
        <w:jc w:val="both"/>
        <w:rPr>
          <w:rFonts w:ascii="Arial" w:hAnsi="Arial" w:cs="Arial"/>
          <w:b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BA3425" w:rsidRPr="00BA3425">
        <w:rPr>
          <w:rFonts w:ascii="Arial" w:hAnsi="Arial" w:cs="Arial"/>
          <w:b/>
          <w:bCs/>
          <w:sz w:val="22"/>
          <w:szCs w:val="22"/>
        </w:rPr>
        <w:t>Dostaw</w:t>
      </w:r>
      <w:r w:rsidR="00BA3425">
        <w:rPr>
          <w:rFonts w:ascii="Arial" w:hAnsi="Arial" w:cs="Arial"/>
          <w:b/>
          <w:bCs/>
          <w:sz w:val="22"/>
          <w:szCs w:val="22"/>
        </w:rPr>
        <w:t>a</w:t>
      </w:r>
      <w:r w:rsidR="00BA3425" w:rsidRPr="00BA3425">
        <w:rPr>
          <w:rFonts w:ascii="Arial" w:hAnsi="Arial" w:cs="Arial"/>
          <w:b/>
          <w:bCs/>
          <w:sz w:val="22"/>
          <w:szCs w:val="22"/>
        </w:rPr>
        <w:t xml:space="preserve"> </w:t>
      </w:r>
      <w:r w:rsidR="008D4DA0">
        <w:rPr>
          <w:rFonts w:ascii="Arial" w:hAnsi="Arial" w:cs="Arial"/>
          <w:b/>
          <w:bCs/>
          <w:sz w:val="22"/>
          <w:szCs w:val="22"/>
        </w:rPr>
        <w:t xml:space="preserve">sprzętu jednorazowego – rękawiczki chirurgiczne </w:t>
      </w:r>
      <w:r w:rsidRPr="003F775B">
        <w:rPr>
          <w:rFonts w:ascii="Arial" w:hAnsi="Arial" w:cs="Arial"/>
          <w:sz w:val="22"/>
          <w:szCs w:val="22"/>
        </w:rPr>
        <w:t>oświadczam</w:t>
      </w:r>
      <w:r w:rsidR="00F812F4" w:rsidRPr="003F775B">
        <w:rPr>
          <w:rFonts w:ascii="Arial" w:hAnsi="Arial" w:cs="Arial"/>
          <w:sz w:val="22"/>
          <w:szCs w:val="22"/>
        </w:rPr>
        <w:t>, że</w:t>
      </w:r>
      <w:r w:rsidRPr="003F775B">
        <w:rPr>
          <w:rFonts w:ascii="Arial" w:hAnsi="Arial" w:cs="Arial"/>
          <w:sz w:val="22"/>
          <w:szCs w:val="22"/>
        </w:rPr>
        <w:t>:</w:t>
      </w:r>
    </w:p>
    <w:p w14:paraId="7AFD5430" w14:textId="77777777" w:rsidR="005A6638" w:rsidRPr="003F775B" w:rsidRDefault="008D4DA0">
      <w:pPr>
        <w:spacing w:line="360" w:lineRule="auto"/>
        <w:jc w:val="center"/>
        <w:rPr>
          <w:rFonts w:ascii="Arial" w:eastAsia="Arial" w:hAnsi="Arial" w:cs="Arial"/>
          <w:sz w:val="22"/>
          <w:szCs w:val="22"/>
          <w:u w:val="single"/>
        </w:rPr>
      </w:pPr>
      <w:r>
        <w:rPr>
          <w:sz w:val="22"/>
          <w:szCs w:val="22"/>
        </w:rPr>
        <w:pict w14:anchorId="560D1BC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left:0;text-align:left;margin-left:-10.85pt;margin-top:20pt;width:19.8pt;height:24.7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strokeweight=".5pt">
            <v:textbox style="mso-next-textbox:#Pole tekstowe 1">
              <w:txbxContent>
                <w:p w14:paraId="5A3749EE" w14:textId="77777777" w:rsidR="005A6638" w:rsidRDefault="005A6638"/>
              </w:txbxContent>
            </v:textbox>
          </v:shape>
        </w:pict>
      </w:r>
    </w:p>
    <w:p w14:paraId="6912A85B" w14:textId="76DBF94F" w:rsidR="001D32F6" w:rsidRPr="003F775B" w:rsidRDefault="001D32F6" w:rsidP="001D32F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b/>
          <w:sz w:val="22"/>
          <w:szCs w:val="22"/>
        </w:rPr>
        <w:t xml:space="preserve">NIE NALEŻĘ </w:t>
      </w:r>
      <w:r w:rsidRPr="003F775B">
        <w:rPr>
          <w:rFonts w:ascii="Arial" w:hAnsi="Arial" w:cs="Arial"/>
          <w:sz w:val="22"/>
          <w:szCs w:val="22"/>
        </w:rPr>
        <w:t>do tej samej grupy kapitałowej w rozumieniu ustawy z dnia 16 lutego 2007 r. o ochronie konkurencji i konsumentów (Dz. U. z 2024 r. poz. 594), co inny Wykonawca, który złożył odrębną ofertę</w:t>
      </w:r>
      <w:r w:rsidR="000165EF" w:rsidRPr="003F775B">
        <w:rPr>
          <w:rFonts w:ascii="Arial" w:hAnsi="Arial" w:cs="Arial"/>
          <w:sz w:val="22"/>
          <w:szCs w:val="22"/>
        </w:rPr>
        <w:t>, ofertę częściową</w:t>
      </w:r>
      <w:r w:rsidRPr="003F775B">
        <w:rPr>
          <w:rFonts w:ascii="Arial" w:hAnsi="Arial" w:cs="Arial"/>
          <w:sz w:val="22"/>
          <w:szCs w:val="22"/>
        </w:rPr>
        <w:t xml:space="preserve"> w postępowaniu</w:t>
      </w:r>
      <w:r w:rsidR="000165EF" w:rsidRPr="003F775B">
        <w:rPr>
          <w:rFonts w:ascii="Arial" w:hAnsi="Arial" w:cs="Arial"/>
          <w:sz w:val="22"/>
          <w:szCs w:val="22"/>
        </w:rPr>
        <w:t xml:space="preserve">, w zakresie wynikającym </w:t>
      </w:r>
      <w:r w:rsidR="003F775B">
        <w:rPr>
          <w:rFonts w:ascii="Arial" w:hAnsi="Arial" w:cs="Arial"/>
          <w:sz w:val="22"/>
          <w:szCs w:val="22"/>
        </w:rPr>
        <w:t xml:space="preserve">                </w:t>
      </w:r>
      <w:r w:rsidR="000165EF" w:rsidRPr="003F775B">
        <w:rPr>
          <w:rFonts w:ascii="Arial" w:hAnsi="Arial" w:cs="Arial"/>
          <w:sz w:val="22"/>
          <w:szCs w:val="22"/>
        </w:rPr>
        <w:t>z art. 108 ust. 1 pkt 5 ustawy Pzp</w:t>
      </w:r>
      <w:r w:rsidRPr="003F775B">
        <w:rPr>
          <w:rFonts w:ascii="Arial" w:hAnsi="Arial" w:cs="Arial"/>
          <w:sz w:val="22"/>
          <w:szCs w:val="22"/>
        </w:rPr>
        <w:t>.</w:t>
      </w:r>
    </w:p>
    <w:p w14:paraId="7A99195E" w14:textId="77777777" w:rsidR="001D32F6" w:rsidRPr="003F775B" w:rsidRDefault="001D32F6" w:rsidP="001D32F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043F8B0D" w14:textId="52C37CED" w:rsidR="001D32F6" w:rsidRPr="003F775B" w:rsidRDefault="008D4DA0" w:rsidP="001D32F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pict w14:anchorId="4FEEDA69">
          <v:shape id="Pole tekstowe 2" o:spid="_x0000_s1027" type="#_x0000_t202" style="position:absolute;left:0;text-align:left;margin-left:-10.85pt;margin-top:14.45pt;width:19.8pt;height:24.7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strokeweight=".5pt">
            <v:textbox style="mso-next-textbox:#Pole tekstowe 2">
              <w:txbxContent>
                <w:p w14:paraId="5095ABF6" w14:textId="77777777" w:rsidR="005A6638" w:rsidRDefault="005A6638"/>
              </w:txbxContent>
            </v:textbox>
          </v:shape>
        </w:pict>
      </w:r>
    </w:p>
    <w:p w14:paraId="6393A082" w14:textId="43093913" w:rsidR="005A6638" w:rsidRPr="003F775B" w:rsidRDefault="0040588F">
      <w:pPr>
        <w:pStyle w:val="Akapitzlist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b/>
          <w:sz w:val="22"/>
          <w:szCs w:val="22"/>
        </w:rPr>
        <w:t>NALEŻĘ</w:t>
      </w:r>
      <w:r w:rsidRPr="003F775B">
        <w:rPr>
          <w:rFonts w:ascii="Arial" w:hAnsi="Arial" w:cs="Arial"/>
          <w:bCs/>
          <w:sz w:val="22"/>
          <w:szCs w:val="22"/>
        </w:rPr>
        <w:t xml:space="preserve"> do tej</w:t>
      </w:r>
      <w:r w:rsidRPr="003F775B">
        <w:rPr>
          <w:rFonts w:ascii="Arial" w:hAnsi="Arial" w:cs="Arial"/>
          <w:sz w:val="22"/>
          <w:szCs w:val="22"/>
        </w:rPr>
        <w:t xml:space="preserve"> samej grupy kapitałowej w rozumieniu ustawy z dnia 16 lutego 2007 r. o ochronie konkurencji i konsumentów (Dz. U. z 202</w:t>
      </w:r>
      <w:r w:rsidR="00DC7B46" w:rsidRPr="003F775B">
        <w:rPr>
          <w:rFonts w:ascii="Arial" w:hAnsi="Arial" w:cs="Arial"/>
          <w:sz w:val="22"/>
          <w:szCs w:val="22"/>
        </w:rPr>
        <w:t>4</w:t>
      </w:r>
      <w:r w:rsidRPr="003F775B">
        <w:rPr>
          <w:rFonts w:ascii="Arial" w:hAnsi="Arial" w:cs="Arial"/>
          <w:sz w:val="22"/>
          <w:szCs w:val="22"/>
        </w:rPr>
        <w:t xml:space="preserve"> r. poz. 5</w:t>
      </w:r>
      <w:r w:rsidR="00DC7B46" w:rsidRPr="003F775B">
        <w:rPr>
          <w:rFonts w:ascii="Arial" w:hAnsi="Arial" w:cs="Arial"/>
          <w:sz w:val="22"/>
          <w:szCs w:val="22"/>
        </w:rPr>
        <w:t>94</w:t>
      </w:r>
      <w:r w:rsidRPr="003F775B">
        <w:rPr>
          <w:rFonts w:ascii="Arial" w:hAnsi="Arial" w:cs="Arial"/>
          <w:sz w:val="22"/>
          <w:szCs w:val="22"/>
        </w:rPr>
        <w:t xml:space="preserve">), </w:t>
      </w:r>
      <w:r w:rsidR="00F812F4" w:rsidRPr="003F775B">
        <w:rPr>
          <w:rFonts w:ascii="Arial" w:hAnsi="Arial" w:cs="Arial"/>
          <w:sz w:val="22"/>
          <w:szCs w:val="22"/>
        </w:rPr>
        <w:t>w zakresie wynikającym z art. 108 ust. 1 pkt 5 ustawy Pzp z następującymi Wykonawcami:</w:t>
      </w:r>
    </w:p>
    <w:p w14:paraId="31818ACC" w14:textId="77777777" w:rsidR="005A6638" w:rsidRPr="003F775B" w:rsidRDefault="0040588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1B67958" w14:textId="77777777" w:rsidR="005A6638" w:rsidRPr="003F775B" w:rsidRDefault="0040588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096D6753" w14:textId="6132E1BD" w:rsidR="000165EF" w:rsidRPr="003F775B" w:rsidRDefault="00DC7B46" w:rsidP="00F812F4">
      <w:pPr>
        <w:ind w:left="709"/>
        <w:jc w:val="both"/>
        <w:rPr>
          <w:rFonts w:ascii="Arial" w:hAnsi="Arial" w:cs="Arial"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>Przedkładam niżej wymienione dowody</w:t>
      </w:r>
      <w:r w:rsidR="000165EF" w:rsidRPr="003F775B">
        <w:rPr>
          <w:rFonts w:ascii="Arial" w:hAnsi="Arial" w:cs="Arial"/>
          <w:sz w:val="22"/>
          <w:szCs w:val="22"/>
        </w:rPr>
        <w:t xml:space="preserve"> potwierdzające przygotowanie oferty, oferty częściowej niezależnie od siebie………………………………………………..</w:t>
      </w:r>
    </w:p>
    <w:p w14:paraId="34C55883" w14:textId="77777777" w:rsidR="000165EF" w:rsidRDefault="000165EF" w:rsidP="00F812F4">
      <w:pPr>
        <w:ind w:left="709"/>
        <w:jc w:val="both"/>
        <w:rPr>
          <w:rFonts w:ascii="Arial" w:hAnsi="Arial" w:cs="Arial"/>
        </w:rPr>
      </w:pPr>
    </w:p>
    <w:p w14:paraId="6059F883" w14:textId="3430E4BA" w:rsidR="005A6638" w:rsidRDefault="005A6638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</w:p>
    <w:p w14:paraId="7BEED391" w14:textId="77777777" w:rsidR="005A6638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08C1A040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A8B1E10" w14:textId="77777777" w:rsidR="005A6638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6ED04" w14:textId="77777777" w:rsidR="00580789" w:rsidRDefault="0040588F">
      <w:r>
        <w:separator/>
      </w:r>
    </w:p>
  </w:endnote>
  <w:endnote w:type="continuationSeparator" w:id="0">
    <w:p w14:paraId="17EF57C8" w14:textId="77777777" w:rsidR="00580789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36F8D" w14:textId="77777777" w:rsidR="005A6638" w:rsidRDefault="008D4DA0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0B436202" w:rsidR="005A6638" w:rsidRPr="0001498E" w:rsidRDefault="005A6638" w:rsidP="000149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1498E"/>
    <w:rsid w:val="000165EF"/>
    <w:rsid w:val="00017F3A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367"/>
    <w:rsid w:val="000D51D9"/>
    <w:rsid w:val="000E03B7"/>
    <w:rsid w:val="000E47A5"/>
    <w:rsid w:val="000E5FC3"/>
    <w:rsid w:val="000E6E57"/>
    <w:rsid w:val="000F4D58"/>
    <w:rsid w:val="000F72A2"/>
    <w:rsid w:val="00101B5A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32F6"/>
    <w:rsid w:val="001D5D97"/>
    <w:rsid w:val="001D75A3"/>
    <w:rsid w:val="001E294C"/>
    <w:rsid w:val="001F0436"/>
    <w:rsid w:val="001F74E7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86827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D69E1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3921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3F775B"/>
    <w:rsid w:val="004001B5"/>
    <w:rsid w:val="0040588F"/>
    <w:rsid w:val="004072B4"/>
    <w:rsid w:val="00413279"/>
    <w:rsid w:val="00416FDA"/>
    <w:rsid w:val="0041705C"/>
    <w:rsid w:val="0042305E"/>
    <w:rsid w:val="00432472"/>
    <w:rsid w:val="00434D92"/>
    <w:rsid w:val="0043772A"/>
    <w:rsid w:val="00440CB0"/>
    <w:rsid w:val="00443262"/>
    <w:rsid w:val="0045044A"/>
    <w:rsid w:val="00451786"/>
    <w:rsid w:val="00451ABD"/>
    <w:rsid w:val="004526AD"/>
    <w:rsid w:val="00456CCA"/>
    <w:rsid w:val="00460459"/>
    <w:rsid w:val="00461BA2"/>
    <w:rsid w:val="00472F3C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7150"/>
    <w:rsid w:val="00536A65"/>
    <w:rsid w:val="005374D1"/>
    <w:rsid w:val="00540674"/>
    <w:rsid w:val="0055280B"/>
    <w:rsid w:val="00552E34"/>
    <w:rsid w:val="00555470"/>
    <w:rsid w:val="00560280"/>
    <w:rsid w:val="005618F5"/>
    <w:rsid w:val="005678E6"/>
    <w:rsid w:val="00570BFA"/>
    <w:rsid w:val="00580789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6791"/>
    <w:rsid w:val="005F7F56"/>
    <w:rsid w:val="00604425"/>
    <w:rsid w:val="00616ACE"/>
    <w:rsid w:val="00621AF5"/>
    <w:rsid w:val="00623FDF"/>
    <w:rsid w:val="006248DD"/>
    <w:rsid w:val="00632CB2"/>
    <w:rsid w:val="00637DD7"/>
    <w:rsid w:val="006412A9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C6F06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4DA0"/>
    <w:rsid w:val="008D6818"/>
    <w:rsid w:val="00900B80"/>
    <w:rsid w:val="00900C2A"/>
    <w:rsid w:val="00916636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95670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18B5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AF446D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39CC"/>
    <w:rsid w:val="00B6512C"/>
    <w:rsid w:val="00B66EE6"/>
    <w:rsid w:val="00B71CDF"/>
    <w:rsid w:val="00B76799"/>
    <w:rsid w:val="00B87770"/>
    <w:rsid w:val="00BA1175"/>
    <w:rsid w:val="00BA342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6723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1BC6"/>
    <w:rsid w:val="00DC25FB"/>
    <w:rsid w:val="00DC550F"/>
    <w:rsid w:val="00DC668B"/>
    <w:rsid w:val="00DC7B46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569D7"/>
    <w:rsid w:val="00F67650"/>
    <w:rsid w:val="00F724BE"/>
    <w:rsid w:val="00F72D31"/>
    <w:rsid w:val="00F801A3"/>
    <w:rsid w:val="00F812F4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DC7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86</cp:revision>
  <cp:lastPrinted>2022-05-19T11:26:00Z</cp:lastPrinted>
  <dcterms:created xsi:type="dcterms:W3CDTF">2021-03-08T08:17:00Z</dcterms:created>
  <dcterms:modified xsi:type="dcterms:W3CDTF">2024-07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